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ED7496E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63147">
        <w:rPr>
          <w:rFonts w:ascii="Book Antiqua" w:hAnsi="Book Antiqua" w:cs="Arial"/>
          <w:sz w:val="20"/>
        </w:rPr>
        <w:t>I</w:t>
      </w:r>
      <w:r w:rsidR="00421A2D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421A2D">
        <w:rPr>
          <w:rFonts w:ascii="Book Antiqua" w:hAnsi="Book Antiqua" w:cs="Arial"/>
          <w:sz w:val="20"/>
        </w:rPr>
        <w:t>24</w:t>
      </w:r>
      <w:r w:rsidR="006210A9">
        <w:rPr>
          <w:rFonts w:ascii="Book Antiqua" w:hAnsi="Book Antiqua" w:cs="Arial"/>
          <w:sz w:val="20"/>
        </w:rPr>
        <w:t>/1</w:t>
      </w:r>
      <w:r w:rsidR="00463147">
        <w:rPr>
          <w:rFonts w:ascii="Book Antiqua" w:hAnsi="Book Antiqua" w:cs="Arial"/>
          <w:sz w:val="20"/>
        </w:rPr>
        <w:t>2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421A2D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421A2D" w:rsidRPr="00B663F9" w:rsidRDefault="00421A2D" w:rsidP="00421A2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19C9D32" w:rsidR="00421A2D" w:rsidRPr="00421A2D" w:rsidRDefault="00421A2D" w:rsidP="00421A2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21A2D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421A2D">
              <w:rPr>
                <w:rFonts w:ascii="Book Antiqua" w:hAnsi="Book Antiqua" w:cs="Arial"/>
                <w:sz w:val="20"/>
                <w:szCs w:val="20"/>
              </w:rPr>
              <w:t xml:space="preserve"> 22/12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388F4B9" w:rsidR="00421A2D" w:rsidRPr="00AD4003" w:rsidRDefault="00421A2D" w:rsidP="00421A2D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/1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421A2D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421A2D" w:rsidRPr="00421A2D" w:rsidRDefault="00421A2D" w:rsidP="00421A2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421A2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421A2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421A2D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421A2D" w:rsidRPr="00C93E1B" w:rsidRDefault="00421A2D" w:rsidP="00421A2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F441F61" w:rsidR="00421A2D" w:rsidRPr="00421A2D" w:rsidRDefault="00421A2D" w:rsidP="00421A2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21A2D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21A2D">
              <w:rPr>
                <w:rFonts w:ascii="Book Antiqua" w:hAnsi="Book Antiqua" w:cs="Arial"/>
                <w:sz w:val="20"/>
                <w:szCs w:val="20"/>
              </w:rPr>
              <w:t xml:space="preserve"> 24/12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ADA5B75" w:rsidR="00421A2D" w:rsidRPr="00AD4003" w:rsidRDefault="00421A2D" w:rsidP="00421A2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1/12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3D2420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88F3" w14:textId="77777777" w:rsidR="003D2420" w:rsidRDefault="003D2420" w:rsidP="00AB0FCA">
      <w:r>
        <w:separator/>
      </w:r>
    </w:p>
  </w:endnote>
  <w:endnote w:type="continuationSeparator" w:id="0">
    <w:p w14:paraId="4314CE87" w14:textId="77777777" w:rsidR="003D2420" w:rsidRDefault="003D242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D242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D242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3DC1" w14:textId="77777777" w:rsidR="003D2420" w:rsidRDefault="003D2420" w:rsidP="00AB0FCA">
      <w:r>
        <w:separator/>
      </w:r>
    </w:p>
  </w:footnote>
  <w:footnote w:type="continuationSeparator" w:id="0">
    <w:p w14:paraId="21697E05" w14:textId="77777777" w:rsidR="003D2420" w:rsidRDefault="003D242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D242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QLIGqinzXsH6RiZXqcRwfm87B9BXMX60MVujr3Z4Rs=</DigestValue>
    </Reference>
    <Reference Type="http://www.w3.org/2000/09/xmldsig#Object" URI="#idOfficeObject">
      <DigestMethod Algorithm="http://www.w3.org/2001/04/xmlenc#sha256"/>
      <DigestValue>Dc/H43yLq4b09wujnLqvlyLXbJMmb/MuoJ4yw2WCT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pzOsSWpjx13byMKOV/LDN9pGW23NgOwfi8VRL17EU0=</DigestValue>
    </Reference>
    <Reference Type="http://www.w3.org/2000/09/xmldsig#Object" URI="#idValidSigLnImg">
      <DigestMethod Algorithm="http://www.w3.org/2001/04/xmlenc#sha256"/>
      <DigestValue>PvWLH+cgM8V+Rwa9kl04zWq/viVYFVvGRV8g5caTcF8=</DigestValue>
    </Reference>
    <Reference Type="http://www.w3.org/2000/09/xmldsig#Object" URI="#idInvalidSigLnImg">
      <DigestMethod Algorithm="http://www.w3.org/2001/04/xmlenc#sha256"/>
      <DigestValue>bQEuQD7HZepgv7u7VYe9X1m1hMwrXzhXUYNH8nD48j4=</DigestValue>
    </Reference>
  </SignedInfo>
  <SignatureValue>jbiZa2KIhZugAeJWWKjd3zXoUfRFoqoojQ89I8cQm/2385m3hRuoXu5Op5ZGdNwbo58qEJ6lYfE+
gFHmo4UP4prLgv7QK+u3ApfauZmlwplgPj0yyfJh0ZfvqGsA7D1hLxtq1q2YQIoIHZl1iKpE9I7f
4uipxzMx+kCfn2OV9dLlOqi7Jz2sZ3GQrkF3RrUlr4C6ko3p4KefyvKg+k7FGIRH+ra+hkI8rFkn
FE8oymDAsmV43KLBmElVuM/L1gHKu7mR8n6TkhNd9NGsUd19C9UU6+L9PG5VXGiMm7GnYFmTZQzG
TvUNQiH6YTgQyIgbsKiF2RFBZ4jLfrJPckANiw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1UUWssYlzeGmrm4vFnGpjwqXmCkCRQJQuJ9ENS8hg+E=</DigestValue>
      </Reference>
      <Reference URI="/word/endnotes.xml?ContentType=application/vnd.openxmlformats-officedocument.wordprocessingml.endnotes+xml">
        <DigestMethod Algorithm="http://www.w3.org/2001/04/xmlenc#sha256"/>
        <DigestValue>W7/JLnUnjxl7r3Iki0gzQ8LeUkYl5YqsGIyFfAl8glY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ds93bxWrJfHwCJ2G+sowbnox8sEdz2KRgp+HDeYeCGw=</DigestValue>
      </Reference>
      <Reference URI="/word/footnotes.xml?ContentType=application/vnd.openxmlformats-officedocument.wordprocessingml.footnotes+xml">
        <DigestMethod Algorithm="http://www.w3.org/2001/04/xmlenc#sha256"/>
        <DigestValue>wg2tRQxa8hoZHVMLj5SHELUozFyKyIaP+E3LgyxoirM=</DigestValue>
      </Reference>
      <Reference URI="/word/header1.xml?ContentType=application/vnd.openxmlformats-officedocument.wordprocessingml.header+xml">
        <DigestMethod Algorithm="http://www.w3.org/2001/04/xmlenc#sha256"/>
        <DigestValue>PH+sro5rrkC1eo9Vda1c7AU2EZnD53+3GthWrERi0G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yv8r6uk+XDEsIm+y7eevFcY8jEQjnelwTWmhI728ej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4T07:0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4T07:01:15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EM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yPM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GC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K7E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Bgg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BDQ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21</Words>
  <Characters>1382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6</cp:revision>
  <cp:lastPrinted>2025-10-24T07:03:00Z</cp:lastPrinted>
  <dcterms:created xsi:type="dcterms:W3CDTF">2014-06-12T12:28:00Z</dcterms:created>
  <dcterms:modified xsi:type="dcterms:W3CDTF">2025-1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